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FDF4" w14:textId="3EF167F6" w:rsidR="00BF28FA" w:rsidRDefault="00BF28FA" w:rsidP="00BF28FA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526038A8" w14:textId="77777777" w:rsidR="00BF28FA" w:rsidRPr="00270B13" w:rsidRDefault="00BF28FA" w:rsidP="00BF28FA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Рішенням </w:t>
      </w:r>
      <w:bookmarkStart w:id="0" w:name="_GoBack"/>
      <w:r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Уповноваженої особи</w:t>
      </w:r>
    </w:p>
    <w:p w14:paraId="506A55A7" w14:textId="77777777" w:rsidR="00BF28FA" w:rsidRPr="00270B13" w:rsidRDefault="00BF28FA" w:rsidP="00BF28FA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1A64D298" w14:textId="0EE96FDA" w:rsidR="00BF28FA" w:rsidRDefault="00BF28FA" w:rsidP="00BF28FA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</w:pPr>
      <w:r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протокол від </w:t>
      </w:r>
      <w:r w:rsidR="00270B13"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.</w:t>
      </w:r>
      <w:r w:rsidR="00270B13"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0.2021 № </w:t>
      </w:r>
      <w:r w:rsidR="00270B13" w:rsidRPr="00270B13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30</w:t>
      </w:r>
      <w:bookmarkEnd w:id="0"/>
    </w:p>
    <w:p w14:paraId="28EFCC6A" w14:textId="77777777" w:rsidR="00BF28FA" w:rsidRDefault="00BF28FA" w:rsidP="00BF28FA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>________________ А.П. Самойлов</w:t>
      </w:r>
    </w:p>
    <w:p w14:paraId="478C65B7" w14:textId="77777777" w:rsidR="00213C35" w:rsidRPr="00213C35" w:rsidRDefault="00213C35" w:rsidP="00213C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026F272" w14:textId="77777777" w:rsidR="007131B6" w:rsidRDefault="00213C35" w:rsidP="009A1552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 w:rsidR="000D464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212FFEDF" w14:textId="77777777" w:rsidR="00213C35" w:rsidRPr="00213C35" w:rsidRDefault="00213C35" w:rsidP="009A1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9A155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49516370" w14:textId="77777777" w:rsidR="00213C35" w:rsidRDefault="00213C35" w:rsidP="00213C35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6055F18C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207734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6489DC95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 w:rsidR="00FB437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17E0200A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0C39E64B" w14:textId="77777777" w:rsidR="00213C35" w:rsidRPr="00213C3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44489BD" w14:textId="77777777" w:rsidR="009A1552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3" w:name="tyjcwt" w:colFirst="0" w:colLast="0"/>
      <w:bookmarkEnd w:id="3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7464DDDD" w14:textId="404E9C35" w:rsidR="00213C35" w:rsidRPr="00213C35" w:rsidRDefault="009E3DA2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А</w:t>
      </w:r>
      <w:r w:rsidRPr="009E3DA2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втомобіль, код національного класифікатора України ДК 021:2015 (CPV 2008, IDT) «Єдиний закупівельний словник» – 34110000-1 – «Легкові автомобілі»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5CA06F0E" w14:textId="77777777" w:rsidR="001B2CD8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11D14B06" w14:textId="639E9A2F" w:rsidR="00213C35" w:rsidRPr="00786055" w:rsidRDefault="00B223E8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4" w:name="_Hlk83221797"/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</w:t>
      </w:r>
      <w:r w:rsidR="006D2D9B" w:rsidRPr="006D2D9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0</w:t>
      </w:r>
      <w:r w:rsidR="009E3DA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000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грн. 00 коп. (</w:t>
      </w:r>
      <w:r w:rsidR="009E3DA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шіс</w:t>
      </w:r>
      <w:r w:rsidR="004606CF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тсот 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исяч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ив</w:t>
      </w:r>
      <w:r w:rsidR="006D2D9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</w:t>
      </w:r>
      <w:r w:rsidR="006D2D9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ь</w:t>
      </w:r>
      <w:r w:rsidR="006E5AD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00 копійок) (з ПДВ).</w:t>
      </w:r>
      <w:bookmarkEnd w:id="4"/>
    </w:p>
    <w:p w14:paraId="2537DDFA" w14:textId="249DB64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5" w:name="4d34og8" w:colFirst="0" w:colLast="0"/>
      <w:bookmarkEnd w:id="5"/>
      <w:r w:rsidR="009E3D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110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4B8D85" w14:textId="77777777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6" w:name="2s8eyo1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B437E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4C810F04" w14:textId="50B95394" w:rsidR="00213C35" w:rsidRPr="00786055" w:rsidRDefault="00213C35" w:rsidP="001B2CD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7" w:name="17dp8vu" w:colFirst="0" w:colLast="0"/>
      <w:bookmarkEnd w:id="7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6D2D9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жовт</w:t>
      </w:r>
      <w:r w:rsidR="00376301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е</w:t>
      </w:r>
      <w:r w:rsidR="00D33D2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9A1552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0E29F548" w14:textId="77777777" w:rsidR="00213C35" w:rsidRPr="00F16EEF" w:rsidRDefault="00213C35" w:rsidP="001B2CD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8" w:name="3rdcrjn" w:colFirst="0" w:colLast="0"/>
      <w:bookmarkEnd w:id="8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10. Примітки</w:t>
      </w:r>
      <w:r w:rsidRPr="00F16E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bookmarkStart w:id="9" w:name="26in1rg" w:colFirst="0" w:colLast="0"/>
      <w:bookmarkEnd w:id="9"/>
    </w:p>
    <w:p w14:paraId="2FD6B508" w14:textId="77777777" w:rsidR="00BF28FA" w:rsidRDefault="00BF28FA" w:rsidP="00F16EEF">
      <w:pPr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BF28FA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Обсяг поставки товару: 1 штука (автомобіль).</w:t>
      </w:r>
    </w:p>
    <w:sectPr w:rsidR="00BF28FA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3905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E8B"/>
    <w:rsid w:val="001C29DF"/>
    <w:rsid w:val="001C31CD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0B13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225F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56B8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39B1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13A"/>
    <w:rsid w:val="006D0DB7"/>
    <w:rsid w:val="006D1B3F"/>
    <w:rsid w:val="006D1CC2"/>
    <w:rsid w:val="006D2D9B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74C0"/>
    <w:rsid w:val="008521D1"/>
    <w:rsid w:val="00852341"/>
    <w:rsid w:val="008614DA"/>
    <w:rsid w:val="00873102"/>
    <w:rsid w:val="008746C7"/>
    <w:rsid w:val="00874E00"/>
    <w:rsid w:val="00876FB3"/>
    <w:rsid w:val="00880D96"/>
    <w:rsid w:val="00890B2D"/>
    <w:rsid w:val="008929E4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DA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748BE"/>
    <w:rsid w:val="00A84173"/>
    <w:rsid w:val="00A85AFB"/>
    <w:rsid w:val="00A85DF6"/>
    <w:rsid w:val="00A86A37"/>
    <w:rsid w:val="00A9176C"/>
    <w:rsid w:val="00A94CCB"/>
    <w:rsid w:val="00AA3666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23E8"/>
    <w:rsid w:val="00B237B9"/>
    <w:rsid w:val="00B32EE8"/>
    <w:rsid w:val="00B3322A"/>
    <w:rsid w:val="00B3381A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F1BA9"/>
    <w:rsid w:val="00BF28FA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50124"/>
    <w:rsid w:val="00C52488"/>
    <w:rsid w:val="00C53039"/>
    <w:rsid w:val="00C63FBA"/>
    <w:rsid w:val="00C651D1"/>
    <w:rsid w:val="00C71BC7"/>
    <w:rsid w:val="00C72C56"/>
    <w:rsid w:val="00C73177"/>
    <w:rsid w:val="00C7587B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6CF"/>
    <w:rsid w:val="00D857D1"/>
    <w:rsid w:val="00D85A82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0EAE"/>
    <w:rsid w:val="00E9704C"/>
    <w:rsid w:val="00E97265"/>
    <w:rsid w:val="00E97570"/>
    <w:rsid w:val="00EA2AE8"/>
    <w:rsid w:val="00EA3268"/>
    <w:rsid w:val="00EA479C"/>
    <w:rsid w:val="00EB4B80"/>
    <w:rsid w:val="00EC1192"/>
    <w:rsid w:val="00EC25D0"/>
    <w:rsid w:val="00EC2D72"/>
    <w:rsid w:val="00EC4956"/>
    <w:rsid w:val="00ED138E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6EEF"/>
    <w:rsid w:val="00F17084"/>
    <w:rsid w:val="00F17E86"/>
    <w:rsid w:val="00F23459"/>
    <w:rsid w:val="00F261A8"/>
    <w:rsid w:val="00F27A65"/>
    <w:rsid w:val="00F307F4"/>
    <w:rsid w:val="00F324AC"/>
    <w:rsid w:val="00F35495"/>
    <w:rsid w:val="00F3732C"/>
    <w:rsid w:val="00F406C6"/>
    <w:rsid w:val="00F46344"/>
    <w:rsid w:val="00F50679"/>
    <w:rsid w:val="00F62F2F"/>
    <w:rsid w:val="00F72BF1"/>
    <w:rsid w:val="00F779B4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C1F4E"/>
    <w:rsid w:val="00FD2F81"/>
    <w:rsid w:val="00FD3ABC"/>
    <w:rsid w:val="00FD43AB"/>
    <w:rsid w:val="00FD4706"/>
    <w:rsid w:val="00FE025A"/>
    <w:rsid w:val="00FE06D9"/>
    <w:rsid w:val="00FE2634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E47-804A-43AD-9119-AA41084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7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Admin</cp:lastModifiedBy>
  <cp:revision>18</cp:revision>
  <cp:lastPrinted>2021-09-23T11:48:00Z</cp:lastPrinted>
  <dcterms:created xsi:type="dcterms:W3CDTF">2021-05-13T08:49:00Z</dcterms:created>
  <dcterms:modified xsi:type="dcterms:W3CDTF">2021-10-13T07:08:00Z</dcterms:modified>
</cp:coreProperties>
</file>